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63" w:rsidRPr="00DA6CC5" w:rsidRDefault="00DA6CC5" w:rsidP="00E67DD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A6CC5">
        <w:rPr>
          <w:rFonts w:ascii="Times New Roman" w:hAnsi="Times New Roman" w:cs="Times New Roman"/>
          <w:b/>
          <w:sz w:val="28"/>
        </w:rPr>
        <w:t>ПРАВИЛА И ТРАДИЦИИ</w:t>
      </w:r>
    </w:p>
    <w:p w:rsidR="00DA6CC5" w:rsidRPr="00DA6CC5" w:rsidRDefault="00DA6CC5" w:rsidP="00E67DD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A6CC5">
        <w:rPr>
          <w:rFonts w:ascii="Times New Roman" w:hAnsi="Times New Roman" w:cs="Times New Roman"/>
          <w:b/>
          <w:sz w:val="28"/>
        </w:rPr>
        <w:t>НАРОДНОГО КОЛЛЕКТИВА АНСАМБЛЬ ТАНЦА</w:t>
      </w:r>
    </w:p>
    <w:p w:rsidR="00DA6CC5" w:rsidRPr="00DA6CC5" w:rsidRDefault="00DA6CC5" w:rsidP="00E67DD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A6CC5">
        <w:rPr>
          <w:rFonts w:ascii="Times New Roman" w:hAnsi="Times New Roman" w:cs="Times New Roman"/>
          <w:b/>
          <w:sz w:val="28"/>
        </w:rPr>
        <w:t>«МОЛОДОСТЬ»</w:t>
      </w:r>
    </w:p>
    <w:p w:rsidR="00DA6CC5" w:rsidRDefault="00DA6CC5" w:rsidP="00E67D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A6CC5" w:rsidRDefault="00D24421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КОЛЛЕКТИВА</w:t>
      </w:r>
    </w:p>
    <w:p w:rsidR="00D24421" w:rsidRDefault="00D24421" w:rsidP="00E67DD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анцевальный зал открыт для посещения в будние дни и в часы занятий в соответствии с расписанием и с учетом технических перерывов, за исключением летних месяцев и государственных праздников, официально признанных выходными днями, а также концертных и гастрольных дней и дней, которые объявляются КОЛЛЕКТИВОМ выходными при возникновении необхо</w:t>
      </w:r>
      <w:r w:rsidRPr="00D24421">
        <w:rPr>
          <w:rFonts w:ascii="Times New Roman" w:hAnsi="Times New Roman" w:cs="Times New Roman"/>
          <w:sz w:val="24"/>
        </w:rPr>
        <w:t>димости</w:t>
      </w:r>
      <w:r>
        <w:rPr>
          <w:rFonts w:ascii="Times New Roman" w:hAnsi="Times New Roman" w:cs="Times New Roman"/>
          <w:sz w:val="24"/>
        </w:rPr>
        <w:t>.</w:t>
      </w:r>
    </w:p>
    <w:p w:rsidR="00D24421" w:rsidRDefault="00D24421" w:rsidP="00E67DD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ворческий сезон работы КОЛЛЕКТИВА – с 01 сентября по 31 мая. Иногда допустимо продление работы по 30 июня. </w:t>
      </w:r>
    </w:p>
    <w:p w:rsidR="00D24421" w:rsidRDefault="00D24421" w:rsidP="00E67DD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жим работы КОЛЛЕКТИВА:</w:t>
      </w:r>
    </w:p>
    <w:p w:rsidR="00D24421" w:rsidRDefault="00D24421" w:rsidP="00E67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едельник 16.00-22.00</w:t>
      </w:r>
    </w:p>
    <w:p w:rsidR="00D24421" w:rsidRDefault="00D24421" w:rsidP="00E67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ник 17.00-19.30</w:t>
      </w:r>
    </w:p>
    <w:p w:rsidR="00D24421" w:rsidRDefault="00D24421" w:rsidP="00E67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 16.00-22.00</w:t>
      </w:r>
    </w:p>
    <w:p w:rsidR="00D24421" w:rsidRDefault="00D24421" w:rsidP="00E67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ерг 17.00-19.30</w:t>
      </w:r>
    </w:p>
    <w:p w:rsidR="00D24421" w:rsidRPr="00763CDF" w:rsidRDefault="00D24421" w:rsidP="00763C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ица 16.00-22.00</w:t>
      </w:r>
    </w:p>
    <w:p w:rsidR="00865F68" w:rsidRDefault="00D24421" w:rsidP="00865F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выходные назначаются дополнительные репетиции по необходимости, и организуется концертная деятельность.</w:t>
      </w:r>
    </w:p>
    <w:p w:rsidR="00E75BE6" w:rsidRDefault="00E75BE6" w:rsidP="00865F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нцертная деятельность может быть организована и в будние дни.</w:t>
      </w:r>
    </w:p>
    <w:p w:rsidR="00865F68" w:rsidRPr="00865F68" w:rsidRDefault="00865F68" w:rsidP="00865F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65F68">
        <w:rPr>
          <w:rFonts w:ascii="Times New Roman" w:hAnsi="Times New Roman" w:cs="Times New Roman"/>
          <w:sz w:val="24"/>
        </w:rPr>
        <w:t>КЛ</w:t>
      </w:r>
      <w:r>
        <w:rPr>
          <w:rFonts w:ascii="Times New Roman" w:hAnsi="Times New Roman" w:cs="Times New Roman"/>
          <w:sz w:val="24"/>
        </w:rPr>
        <w:t>И</w:t>
      </w:r>
      <w:r w:rsidRPr="00865F68">
        <w:rPr>
          <w:rFonts w:ascii="Times New Roman" w:hAnsi="Times New Roman" w:cs="Times New Roman"/>
          <w:sz w:val="24"/>
        </w:rPr>
        <w:t xml:space="preserve">ЕНТ </w:t>
      </w:r>
      <w:r w:rsidRPr="00865F68">
        <w:rPr>
          <w:rFonts w:ascii="Times New Roman" w:hAnsi="Times New Roman" w:cs="Times New Roman"/>
          <w:sz w:val="24"/>
          <w:szCs w:val="24"/>
        </w:rPr>
        <w:t>должен регулярно посещать занятия, согласно установленному расписанию.</w:t>
      </w:r>
    </w:p>
    <w:p w:rsidR="00D24421" w:rsidRDefault="00D24421" w:rsidP="00E67DD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ИЕНТ должен прибыть на занятия за 15 минут до начала и покинуть здание ДК спустя 10 минут после окончания занятий</w:t>
      </w:r>
      <w:r w:rsidR="00E67DDD">
        <w:rPr>
          <w:rFonts w:ascii="Times New Roman" w:hAnsi="Times New Roman" w:cs="Times New Roman"/>
          <w:sz w:val="24"/>
        </w:rPr>
        <w:t>.</w:t>
      </w:r>
    </w:p>
    <w:p w:rsidR="00D24421" w:rsidRDefault="00D24421" w:rsidP="00E67DD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отсутствии возможности посетить занятия по болезни КЛИЕНТ должен предупредить педагога любым доступным способом, в частности: звонок по номеру телефона педагога, уведомление посредством мессенджеров и социальных сетей</w:t>
      </w:r>
      <w:r w:rsidR="00E67DDD">
        <w:rPr>
          <w:rFonts w:ascii="Times New Roman" w:hAnsi="Times New Roman" w:cs="Times New Roman"/>
          <w:sz w:val="24"/>
        </w:rPr>
        <w:t>.</w:t>
      </w:r>
    </w:p>
    <w:p w:rsidR="00DF11F5" w:rsidRDefault="00D24421" w:rsidP="00DF11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обходимо соблюдать и поддерживать общественный порядок и общепринятые нормы поведения, вести себя уважительно по отношению к другим клиентам, педагогам, не допускать действий, создающих опасность для окружающих.</w:t>
      </w:r>
    </w:p>
    <w:p w:rsidR="00865F68" w:rsidRPr="00DF11F5" w:rsidRDefault="00D24421" w:rsidP="00DF11F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DF11F5">
        <w:rPr>
          <w:rFonts w:ascii="Times New Roman" w:hAnsi="Times New Roman" w:cs="Times New Roman"/>
          <w:sz w:val="24"/>
        </w:rPr>
        <w:t>Необходимо соблюдать правила общей гигиены и чистоту во всех помещениях. При входе в танцевальный зал надевать сменную обувь или бахилы.</w:t>
      </w:r>
    </w:p>
    <w:p w:rsidR="003C7987" w:rsidRPr="00865F68" w:rsidRDefault="003C7987" w:rsidP="00865F68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865F68">
        <w:rPr>
          <w:rFonts w:ascii="Times New Roman" w:hAnsi="Times New Roman" w:cs="Times New Roman"/>
          <w:sz w:val="24"/>
        </w:rPr>
        <w:t>Для занятий следует переодеться в соответствующую форму и переобуться. Переодевание допускается только в раздевалках.</w:t>
      </w:r>
    </w:p>
    <w:p w:rsidR="003C7987" w:rsidRDefault="003C7987" w:rsidP="00E67DD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обеспечения безопасности и сохранности имущества в помещениях может осуществляться видеонаблюдение и фотосъемка.</w:t>
      </w:r>
    </w:p>
    <w:p w:rsidR="003C7987" w:rsidRDefault="003C7987" w:rsidP="00E67DD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ТИВ не несет ответственности за утрату имущества КЛИЕНТОВ, гостей  и посетителей</w:t>
      </w:r>
      <w:r w:rsidR="00E67DDD">
        <w:rPr>
          <w:rFonts w:ascii="Times New Roman" w:hAnsi="Times New Roman" w:cs="Times New Roman"/>
          <w:sz w:val="24"/>
        </w:rPr>
        <w:t>.</w:t>
      </w:r>
    </w:p>
    <w:p w:rsidR="003C7987" w:rsidRDefault="003C7987" w:rsidP="00E67DD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орчу оборудования и имущества КОЛЛЕКТИВА КЛИЕНТ несет персональную ответственность. В этом случае КЛИЕНТ обязан возместить причиненные убытки</w:t>
      </w:r>
      <w:r w:rsidR="005C7934">
        <w:rPr>
          <w:rFonts w:ascii="Times New Roman" w:hAnsi="Times New Roman" w:cs="Times New Roman"/>
          <w:sz w:val="24"/>
        </w:rPr>
        <w:t xml:space="preserve"> за счет собственных средств.</w:t>
      </w:r>
    </w:p>
    <w:p w:rsidR="005C7934" w:rsidRDefault="005C7934" w:rsidP="00E67DD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ается:</w:t>
      </w:r>
    </w:p>
    <w:p w:rsidR="005C7934" w:rsidRDefault="00763CDF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щение занятий</w:t>
      </w:r>
      <w:r w:rsidRPr="00763C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мероприятий </w:t>
      </w:r>
      <w:r w:rsidR="005C7934">
        <w:rPr>
          <w:rFonts w:ascii="Times New Roman" w:hAnsi="Times New Roman" w:cs="Times New Roman"/>
          <w:sz w:val="24"/>
        </w:rPr>
        <w:t>в состоянии алкогольного, наркотического или иного токсического опьянения, а также употреблять</w:t>
      </w:r>
      <w:r w:rsidR="003A7E72" w:rsidRPr="003A7E72">
        <w:rPr>
          <w:rFonts w:ascii="Times New Roman" w:hAnsi="Times New Roman" w:cs="Times New Roman"/>
          <w:sz w:val="24"/>
        </w:rPr>
        <w:t xml:space="preserve"> </w:t>
      </w:r>
      <w:r w:rsidR="003A7E72">
        <w:rPr>
          <w:rFonts w:ascii="Times New Roman" w:hAnsi="Times New Roman" w:cs="Times New Roman"/>
          <w:sz w:val="24"/>
        </w:rPr>
        <w:t xml:space="preserve">непосредственно на территории ДК </w:t>
      </w:r>
      <w:r>
        <w:rPr>
          <w:rFonts w:ascii="Times New Roman" w:hAnsi="Times New Roman" w:cs="Times New Roman"/>
          <w:sz w:val="24"/>
        </w:rPr>
        <w:t xml:space="preserve">и во время мероприятий </w:t>
      </w:r>
      <w:r w:rsidR="003A7E72">
        <w:rPr>
          <w:rFonts w:ascii="Times New Roman" w:hAnsi="Times New Roman" w:cs="Times New Roman"/>
          <w:sz w:val="24"/>
        </w:rPr>
        <w:t>спиртные напитки, наркотики и неразрешенные медикаменты</w:t>
      </w:r>
      <w:r w:rsidR="00E67DDD">
        <w:rPr>
          <w:rFonts w:ascii="Times New Roman" w:hAnsi="Times New Roman" w:cs="Times New Roman"/>
          <w:sz w:val="24"/>
        </w:rPr>
        <w:t>.</w:t>
      </w:r>
    </w:p>
    <w:p w:rsidR="003A7E72" w:rsidRDefault="003A7E72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ходиться </w:t>
      </w:r>
      <w:r w:rsidR="00E67DDD">
        <w:rPr>
          <w:rFonts w:ascii="Times New Roman" w:hAnsi="Times New Roman" w:cs="Times New Roman"/>
          <w:sz w:val="24"/>
        </w:rPr>
        <w:t>в уличной обуви в танцевальном зале.</w:t>
      </w:r>
    </w:p>
    <w:p w:rsidR="00E67DDD" w:rsidRDefault="00E67DDD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вать на занятиях жевательную резинку.</w:t>
      </w:r>
    </w:p>
    <w:p w:rsidR="00E67DDD" w:rsidRDefault="00E67DDD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мко и агрессивно разговаривать, использовать ненормативную лексику, мешать окружающим.</w:t>
      </w:r>
    </w:p>
    <w:p w:rsidR="00E67DDD" w:rsidRDefault="00E67DDD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 использовать музыкальную и другую аппаратуру КОЛЛЕКТИВА, а также выносить оборудование и имущество КОЛЛЕКТИВА за пределы помещения.</w:t>
      </w:r>
    </w:p>
    <w:p w:rsidR="00E67DDD" w:rsidRDefault="00E67DDD" w:rsidP="00E67DDD">
      <w:pPr>
        <w:pStyle w:val="a3"/>
        <w:numPr>
          <w:ilvl w:val="2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ить в костюмерную, за исключением случаев, когда на это имеется специальное приглашение.</w:t>
      </w:r>
    </w:p>
    <w:p w:rsidR="00D24421" w:rsidRDefault="001A2FBE" w:rsidP="001A2F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ео-, фото- и ауди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материалы с участием КОЛЛЕКТИВА выкладывать в интернет ресурсы запрещено, только если это заранее не оговорено с РУКОВОДИТЕЛЕМ</w:t>
      </w:r>
    </w:p>
    <w:p w:rsidR="001A2FBE" w:rsidRPr="00D24421" w:rsidRDefault="001A2FBE" w:rsidP="001A2FBE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</w:p>
    <w:p w:rsidR="00D24421" w:rsidRDefault="00865F68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АБОНЕМЕНТОВ</w:t>
      </w:r>
      <w:r w:rsidR="00E2140D">
        <w:rPr>
          <w:rFonts w:ascii="Times New Roman" w:hAnsi="Times New Roman" w:cs="Times New Roman"/>
          <w:sz w:val="24"/>
        </w:rPr>
        <w:t xml:space="preserve"> И ОРГАНИЗАЦИОННЫХ ВЗНОСОВ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плата абонементов за текущий месяц осуществляется с 15 по 25 число предыдущего месяца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отсутствии оплаты за текущий месяц КЛИЕНТ с 1 числа не допускается до занятий</w:t>
      </w:r>
      <w:r w:rsidR="00A2316D">
        <w:rPr>
          <w:rFonts w:ascii="Times New Roman" w:hAnsi="Times New Roman" w:cs="Times New Roman"/>
          <w:sz w:val="24"/>
        </w:rPr>
        <w:t xml:space="preserve"> или оплачивает штраф</w:t>
      </w:r>
      <w:r>
        <w:rPr>
          <w:rFonts w:ascii="Times New Roman" w:hAnsi="Times New Roman" w:cs="Times New Roman"/>
          <w:sz w:val="24"/>
        </w:rPr>
        <w:t>.</w:t>
      </w:r>
    </w:p>
    <w:p w:rsidR="00106CEE" w:rsidRPr="00106CEE" w:rsidRDefault="00865F68" w:rsidP="00106C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тоимость абонементов </w:t>
      </w:r>
      <w:r w:rsidR="00A2316D">
        <w:rPr>
          <w:rFonts w:ascii="Times New Roman" w:hAnsi="Times New Roman" w:cs="Times New Roman"/>
          <w:sz w:val="24"/>
        </w:rPr>
        <w:t xml:space="preserve">и штрафов </w:t>
      </w:r>
      <w:r>
        <w:rPr>
          <w:rFonts w:ascii="Times New Roman" w:hAnsi="Times New Roman" w:cs="Times New Roman"/>
          <w:sz w:val="24"/>
        </w:rPr>
        <w:t>указана в ТАРИФАХ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рганизационный взнос оплачивается: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лном объеме в течение 14 календарных дней после приема в КОЛЛЕКТИВ и далее ежегодно.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ично (раз в полугодие) в течение 14 календарных дней после приема в КОЛЛЕКТИВ и второй платеж до 30 января и далее каждые полгод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се последующие оплаты организационного взноса осуществляются до 30 сентября и до 30 января текущего сезон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запросу КЛИЕНТА КОЛЛЕКТИВ может предост</w:t>
      </w:r>
      <w:r w:rsidR="00865F68">
        <w:rPr>
          <w:rFonts w:ascii="Times New Roman" w:hAnsi="Times New Roman" w:cs="Times New Roman"/>
          <w:sz w:val="24"/>
        </w:rPr>
        <w:t>авить отсрочку по оплате абонемента</w:t>
      </w:r>
      <w:r>
        <w:rPr>
          <w:rFonts w:ascii="Times New Roman" w:hAnsi="Times New Roman" w:cs="Times New Roman"/>
          <w:sz w:val="24"/>
        </w:rPr>
        <w:t xml:space="preserve"> и организационного взнос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плата </w:t>
      </w:r>
      <w:r w:rsidR="00106CEE">
        <w:rPr>
          <w:rFonts w:ascii="Times New Roman" w:hAnsi="Times New Roman" w:cs="Times New Roman"/>
          <w:sz w:val="24"/>
        </w:rPr>
        <w:t xml:space="preserve">абонемента </w:t>
      </w:r>
      <w:r>
        <w:rPr>
          <w:rFonts w:ascii="Times New Roman" w:hAnsi="Times New Roman" w:cs="Times New Roman"/>
          <w:sz w:val="24"/>
        </w:rPr>
        <w:t>производится путем перевода денежных средств на счет РУКОВОДИТЕЛЯ или путем передачи наличных денежных сре</w:t>
      </w:r>
      <w:proofErr w:type="gramStart"/>
      <w:r>
        <w:rPr>
          <w:rFonts w:ascii="Times New Roman" w:hAnsi="Times New Roman" w:cs="Times New Roman"/>
          <w:sz w:val="24"/>
        </w:rPr>
        <w:t>дств пр</w:t>
      </w:r>
      <w:proofErr w:type="gramEnd"/>
      <w:r>
        <w:rPr>
          <w:rFonts w:ascii="Times New Roman" w:hAnsi="Times New Roman" w:cs="Times New Roman"/>
          <w:sz w:val="24"/>
        </w:rPr>
        <w:t>едставителю КОЛЛЕКТИВА с обязательной выдачей электронного чека.</w:t>
      </w:r>
    </w:p>
    <w:p w:rsidR="00106CEE" w:rsidRDefault="00106CEE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переводе денежных средств на счет РУКОВОДИТЕЛЯ необходимо указывать фамилию КЛИЕНТА (ребенка) и месяц, за который осуществляете платеж абонемента.</w:t>
      </w:r>
    </w:p>
    <w:p w:rsidR="00865F68" w:rsidRDefault="00865F68" w:rsidP="00865F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Электронный чек предоставляется КЛИЕНТУ не позднее чем через 5 (пять</w:t>
      </w:r>
      <w:r w:rsidRPr="00865F68">
        <w:rPr>
          <w:rFonts w:ascii="Times New Roman" w:hAnsi="Times New Roman" w:cs="Times New Roman"/>
          <w:sz w:val="24"/>
        </w:rPr>
        <w:t>) рабочих дней с момента оплаты абонемента</w:t>
      </w:r>
      <w:r>
        <w:rPr>
          <w:rFonts w:ascii="Times New Roman" w:hAnsi="Times New Roman" w:cs="Times New Roman"/>
          <w:sz w:val="24"/>
        </w:rPr>
        <w:t>.</w:t>
      </w:r>
    </w:p>
    <w:p w:rsidR="00106CEE" w:rsidRPr="00865F68" w:rsidRDefault="00106CEE" w:rsidP="00106CE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организационного взноса производится путем передачи наличных денежных средств РУКОВОДИТЕЛЮ КОЛЛЕКТИВА с последующей выдачей платежного поручения.</w:t>
      </w:r>
    </w:p>
    <w:p w:rsidR="00E2140D" w:rsidRDefault="00E2140D" w:rsidP="00E2140D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</w:p>
    <w:p w:rsidR="00D24421" w:rsidRDefault="00E2140D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ЗАНЯТИЙ</w:t>
      </w:r>
    </w:p>
    <w:p w:rsidR="00DF11F5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F11F5">
        <w:rPr>
          <w:rFonts w:ascii="Times New Roman" w:hAnsi="Times New Roman" w:cs="Times New Roman"/>
          <w:sz w:val="24"/>
        </w:rPr>
        <w:t>Занятия проводятся по групповой форме без присутствия родителей или законных представителей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ТИВ организует проведение занятий в очной или дистанционной форме. Очная и дистанционная форма проведения занятий являются равноценными по значимости и стоимости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бор формата проведения занятий осуществляет КОЛЛЕКТИВ, исходя из целесообразности и применимости выбранного формата, с учетом возрастных, психологических и физиологических потребностей КЛИЕНТ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Допускается совмещение форматов занятий или замена формата проведения занятий на усмотрение КОЛЛЕКТИВ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нятия в очной форме проводятся по адресу: Санкт-Петербург, пр. Стачек, 72, правое крыло, ауд.401-403. Занятия в д</w:t>
      </w:r>
      <w:r w:rsidRPr="00E2140D">
        <w:rPr>
          <w:rFonts w:ascii="Times New Roman" w:hAnsi="Times New Roman" w:cs="Times New Roman"/>
          <w:sz w:val="24"/>
        </w:rPr>
        <w:t xml:space="preserve">истанционной форме </w:t>
      </w:r>
      <w:r>
        <w:rPr>
          <w:rFonts w:ascii="Times New Roman" w:hAnsi="Times New Roman" w:cs="Times New Roman"/>
          <w:sz w:val="24"/>
        </w:rPr>
        <w:t xml:space="preserve">проходят на платформе </w:t>
      </w:r>
      <w:r>
        <w:rPr>
          <w:rFonts w:ascii="Times New Roman" w:hAnsi="Times New Roman" w:cs="Times New Roman"/>
          <w:sz w:val="24"/>
          <w:lang w:val="en-US"/>
        </w:rPr>
        <w:t>Zoom</w:t>
      </w:r>
      <w:r>
        <w:rPr>
          <w:rFonts w:ascii="Times New Roman" w:hAnsi="Times New Roman" w:cs="Times New Roman"/>
          <w:sz w:val="24"/>
        </w:rPr>
        <w:t>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списание занятий КОЛЛЕКТИВА устанавливается для каждой группы занимающихся в соответствии с возрастными и физиологическими особенностями</w:t>
      </w:r>
      <w:r w:rsidRPr="00E214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ИЕНТА, а также с его результативностью освоения программы ансамбля.</w:t>
      </w:r>
    </w:p>
    <w:p w:rsidR="00DF11F5" w:rsidRPr="00DF11F5" w:rsidRDefault="00DF11F5" w:rsidP="00DF11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УКОВОДИТЕЛЬ имеет право переводить КЛИЕНТА из одной группы в другую, в соответствии с возрастными, физиологическими особенностями и с результативностью освоения программы ансамбля, устно уведомив об этом КЛИЕНТ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опускается изменение расписания занятий на усмотрение РУКОВОДИТЕЛЯ.</w:t>
      </w:r>
    </w:p>
    <w:p w:rsidR="00E75BE6" w:rsidRDefault="00E75BE6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озможна отмена или перенос занятий ввиду концертной деятельности или другой необходимости КОЛЛЕКТИВА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и кратность занятий зависит от возрастных особенностей КЛИЕНТА и составляет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2140D" w:rsidTr="007F46A5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занятий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ность занятий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-6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раза в неделю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 лет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9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раза в неделю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0 лет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-12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раза в неделю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3 лет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13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раза в неделю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7 лет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-18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раза в неделю</w:t>
            </w:r>
          </w:p>
        </w:tc>
      </w:tr>
      <w:tr w:rsidR="00E2140D" w:rsidTr="007F46A5"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лет и ста</w:t>
            </w:r>
            <w:r w:rsidR="0012360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</w:t>
            </w:r>
          </w:p>
        </w:tc>
        <w:tc>
          <w:tcPr>
            <w:tcW w:w="3190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-200 минут</w:t>
            </w:r>
          </w:p>
        </w:tc>
        <w:tc>
          <w:tcPr>
            <w:tcW w:w="3191" w:type="dxa"/>
            <w:vAlign w:val="center"/>
          </w:tcPr>
          <w:p w:rsidR="00E2140D" w:rsidRDefault="00E2140D" w:rsidP="007F46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раза в неделю</w:t>
            </w:r>
          </w:p>
        </w:tc>
      </w:tr>
    </w:tbl>
    <w:p w:rsidR="00E2140D" w:rsidRDefault="00E2140D" w:rsidP="00E2140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2140D" w:rsidRDefault="001A2FBE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РЕПЕТИЦИОННОЙ ФОРМЕ</w:t>
      </w:r>
    </w:p>
    <w:p w:rsidR="001A2FBE" w:rsidRDefault="001A2FBE" w:rsidP="001A2F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ее белье, форма, обувь и атрибуты, необходимые для проведения занятий, приобретаются К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ЛИЕНТОМ самостоятельно</w:t>
      </w:r>
    </w:p>
    <w:p w:rsidR="001A2FBE" w:rsidRDefault="001A2FBE" w:rsidP="001A2F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епетиционная форма и обувь, необходимые для проведения занятий в подготовительной студии и младшей группе ансамбля:</w:t>
      </w:r>
      <w:proofErr w:type="gramEnd"/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очки: волосы убраны в кичку, черный купальник, белая юбка, белые колготки или носки, черные балетные тапочки.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ьчики: белая футболка, заправленная в черные лосины/</w:t>
      </w:r>
      <w:proofErr w:type="spellStart"/>
      <w:r>
        <w:rPr>
          <w:rFonts w:ascii="Times New Roman" w:hAnsi="Times New Roman" w:cs="Times New Roman"/>
          <w:sz w:val="24"/>
        </w:rPr>
        <w:t>велосипедки</w:t>
      </w:r>
      <w:proofErr w:type="spellEnd"/>
      <w:r>
        <w:rPr>
          <w:rFonts w:ascii="Times New Roman" w:hAnsi="Times New Roman" w:cs="Times New Roman"/>
          <w:sz w:val="24"/>
        </w:rPr>
        <w:t>, белые или черные носки, черные балетные тапочки.</w:t>
      </w:r>
    </w:p>
    <w:p w:rsidR="001A2FBE" w:rsidRDefault="001A2FBE" w:rsidP="001A2F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петиционная форма, обувь и атрибуты, необходимые для проведения занятий в средней группе ансамбля: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вочки: волосы убраны в кичку, черный купальник, черная юбка, белые или  черные колготки, черные балетные тапочки, </w:t>
      </w:r>
      <w:proofErr w:type="spellStart"/>
      <w:r>
        <w:rPr>
          <w:rFonts w:ascii="Times New Roman" w:hAnsi="Times New Roman" w:cs="Times New Roman"/>
          <w:sz w:val="24"/>
        </w:rPr>
        <w:t>джазовки</w:t>
      </w:r>
      <w:proofErr w:type="spellEnd"/>
      <w:r>
        <w:rPr>
          <w:rFonts w:ascii="Times New Roman" w:hAnsi="Times New Roman" w:cs="Times New Roman"/>
          <w:sz w:val="24"/>
        </w:rPr>
        <w:t>, народные туфли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ьчики: белая футболка, заправленная в черные лосины/</w:t>
      </w:r>
      <w:proofErr w:type="spellStart"/>
      <w:r>
        <w:rPr>
          <w:rFonts w:ascii="Times New Roman" w:hAnsi="Times New Roman" w:cs="Times New Roman"/>
          <w:sz w:val="24"/>
        </w:rPr>
        <w:t>велосипедки</w:t>
      </w:r>
      <w:proofErr w:type="spellEnd"/>
      <w:r>
        <w:rPr>
          <w:rFonts w:ascii="Times New Roman" w:hAnsi="Times New Roman" w:cs="Times New Roman"/>
          <w:sz w:val="24"/>
        </w:rPr>
        <w:t xml:space="preserve">, черные носки, черные балетные тапочки, </w:t>
      </w:r>
      <w:proofErr w:type="spellStart"/>
      <w:r>
        <w:rPr>
          <w:rFonts w:ascii="Times New Roman" w:hAnsi="Times New Roman" w:cs="Times New Roman"/>
          <w:sz w:val="24"/>
        </w:rPr>
        <w:t>джазовки</w:t>
      </w:r>
      <w:proofErr w:type="spellEnd"/>
      <w:r>
        <w:rPr>
          <w:rFonts w:ascii="Times New Roman" w:hAnsi="Times New Roman" w:cs="Times New Roman"/>
          <w:sz w:val="24"/>
        </w:rPr>
        <w:t>, народные сапоги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рибуты: утяжелители, скакалка (по согласованию с педагогом)</w:t>
      </w:r>
    </w:p>
    <w:p w:rsidR="001A2FBE" w:rsidRDefault="001A2FBE" w:rsidP="001A2F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петиционная форма, обувь и атрибуты, необходимые для проведения занятий в старшей/взрослой группе ансамбля: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вочки: волосы убраны в кичку, черный купальник, черная юбка по колено, колготки, черные балетные тапочки, </w:t>
      </w:r>
      <w:proofErr w:type="spellStart"/>
      <w:r>
        <w:rPr>
          <w:rFonts w:ascii="Times New Roman" w:hAnsi="Times New Roman" w:cs="Times New Roman"/>
          <w:sz w:val="24"/>
        </w:rPr>
        <w:t>джазовки</w:t>
      </w:r>
      <w:proofErr w:type="spellEnd"/>
      <w:r>
        <w:rPr>
          <w:rFonts w:ascii="Times New Roman" w:hAnsi="Times New Roman" w:cs="Times New Roman"/>
          <w:sz w:val="24"/>
        </w:rPr>
        <w:t>, народные туфли</w:t>
      </w:r>
    </w:p>
    <w:p w:rsid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ьчики: черная футболка, черные брюки (</w:t>
      </w:r>
      <w:proofErr w:type="spellStart"/>
      <w:r>
        <w:rPr>
          <w:rFonts w:ascii="Times New Roman" w:hAnsi="Times New Roman" w:cs="Times New Roman"/>
          <w:sz w:val="24"/>
        </w:rPr>
        <w:t>стрейч</w:t>
      </w:r>
      <w:proofErr w:type="spellEnd"/>
      <w:r>
        <w:rPr>
          <w:rFonts w:ascii="Times New Roman" w:hAnsi="Times New Roman" w:cs="Times New Roman"/>
          <w:sz w:val="24"/>
        </w:rPr>
        <w:t xml:space="preserve">), черные носки, черные балетные тапочки, </w:t>
      </w:r>
      <w:proofErr w:type="spellStart"/>
      <w:r>
        <w:rPr>
          <w:rFonts w:ascii="Times New Roman" w:hAnsi="Times New Roman" w:cs="Times New Roman"/>
          <w:sz w:val="24"/>
        </w:rPr>
        <w:t>джазовки</w:t>
      </w:r>
      <w:proofErr w:type="spellEnd"/>
      <w:r>
        <w:rPr>
          <w:rFonts w:ascii="Times New Roman" w:hAnsi="Times New Roman" w:cs="Times New Roman"/>
          <w:sz w:val="24"/>
        </w:rPr>
        <w:t>, народные сапоги</w:t>
      </w:r>
    </w:p>
    <w:p w:rsidR="001A2FBE" w:rsidRPr="001A2FBE" w:rsidRDefault="001A2FBE" w:rsidP="001A2FB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рибуты: утяжелители, скакалка</w:t>
      </w:r>
    </w:p>
    <w:p w:rsidR="00E2140D" w:rsidRDefault="00E2140D" w:rsidP="00E2140D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763CDF" w:rsidRDefault="00763CDF" w:rsidP="00E2140D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E2140D" w:rsidRDefault="00E2140D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РОПРИЯТИЯ КОЛЛЕКТИВА</w:t>
      </w:r>
    </w:p>
    <w:p w:rsidR="00E2140D" w:rsidRDefault="0079774E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писок мероприятий</w:t>
      </w:r>
      <w:r w:rsidR="00E2140D">
        <w:rPr>
          <w:rFonts w:ascii="Times New Roman" w:hAnsi="Times New Roman" w:cs="Times New Roman"/>
          <w:sz w:val="24"/>
        </w:rPr>
        <w:t xml:space="preserve"> определяется на каж</w:t>
      </w:r>
      <w:r w:rsidR="00E2140D" w:rsidRPr="00E2140D">
        <w:rPr>
          <w:rFonts w:ascii="Times New Roman" w:hAnsi="Times New Roman" w:cs="Times New Roman"/>
          <w:sz w:val="24"/>
        </w:rPr>
        <w:t xml:space="preserve">дый творческий сезон </w:t>
      </w:r>
      <w:r w:rsidR="00E2140D">
        <w:rPr>
          <w:rFonts w:ascii="Times New Roman" w:hAnsi="Times New Roman" w:cs="Times New Roman"/>
          <w:sz w:val="24"/>
        </w:rPr>
        <w:t>по усмотрению КОЛЛЕКТИВА и может быть, как расширен, так и сокращен по сравнению с пред</w:t>
      </w:r>
      <w:r w:rsidR="00E2140D" w:rsidRPr="00E2140D">
        <w:rPr>
          <w:rFonts w:ascii="Times New Roman" w:hAnsi="Times New Roman" w:cs="Times New Roman"/>
          <w:sz w:val="24"/>
        </w:rPr>
        <w:t>ыдущим</w:t>
      </w:r>
      <w:r w:rsidR="00E2140D">
        <w:rPr>
          <w:rFonts w:ascii="Times New Roman" w:hAnsi="Times New Roman" w:cs="Times New Roman"/>
          <w:sz w:val="24"/>
        </w:rPr>
        <w:t>и сезонами работы КОЛЛЕКТИВА и делится на основные, обязательные и дополнительные мероприятия.</w:t>
      </w:r>
    </w:p>
    <w:p w:rsidR="00753309" w:rsidRDefault="00753309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личество и список участников, а также родителей на каждое мероприятие утверждается РУКОВОДИТЕЛЕМ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рганизация мероприятий КОЛЛЕКТИВА финансируется за счет отдельных </w:t>
      </w:r>
      <w:r w:rsidR="00B1013F">
        <w:rPr>
          <w:rFonts w:ascii="Times New Roman" w:hAnsi="Times New Roman" w:cs="Times New Roman"/>
          <w:sz w:val="24"/>
        </w:rPr>
        <w:t xml:space="preserve">дополнительных </w:t>
      </w:r>
      <w:r>
        <w:rPr>
          <w:rFonts w:ascii="Times New Roman" w:hAnsi="Times New Roman" w:cs="Times New Roman"/>
          <w:sz w:val="24"/>
        </w:rPr>
        <w:t xml:space="preserve">благотворительных взносов КЛИЕНТОВ и включает в себя: 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ламу мероприятий, печать билетов и афиш, аренду концертного зала и помещений, аренда звукового оборудования и услуги звукооператора, аренду светового оборудования и услуги </w:t>
      </w:r>
      <w:proofErr w:type="spellStart"/>
      <w:r>
        <w:rPr>
          <w:rFonts w:ascii="Times New Roman" w:hAnsi="Times New Roman" w:cs="Times New Roman"/>
          <w:sz w:val="24"/>
        </w:rPr>
        <w:t>светорежиссера</w:t>
      </w:r>
      <w:proofErr w:type="spellEnd"/>
      <w:r>
        <w:rPr>
          <w:rFonts w:ascii="Times New Roman" w:hAnsi="Times New Roman" w:cs="Times New Roman"/>
          <w:sz w:val="24"/>
        </w:rPr>
        <w:t>, услуги монтажников сцены, контроллеров и прочего персонала, услуги фото и видеосъемки, подарочная и наградная продукция и т.д.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лату организационного взноса за участие в фестивале, конкурсе, смотре и пр., проживание и питание по выбранному КОЛЛЕКТИВОМ пакету (предложенному организаторами конкурса), транспортное и экскурсионное обслуживание, трансфер до места проведения </w:t>
      </w:r>
      <w:r w:rsidR="00B1013F">
        <w:rPr>
          <w:rFonts w:ascii="Times New Roman" w:hAnsi="Times New Roman" w:cs="Times New Roman"/>
          <w:sz w:val="24"/>
        </w:rPr>
        <w:t>мероприятия</w:t>
      </w:r>
      <w:r>
        <w:rPr>
          <w:rFonts w:ascii="Times New Roman" w:hAnsi="Times New Roman" w:cs="Times New Roman"/>
          <w:sz w:val="24"/>
        </w:rPr>
        <w:t xml:space="preserve"> и обратно.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у путевки, оплату работы воспитателей и вожатых.</w:t>
      </w:r>
    </w:p>
    <w:p w:rsidR="00E2140D" w:rsidRDefault="00E2140D" w:rsidP="00E2140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уги аниматора, оформление помещения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сновные мероприятия:</w:t>
      </w:r>
    </w:p>
    <w:p w:rsid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стиваль «Сырная деревня» - сентябрь </w:t>
      </w:r>
    </w:p>
    <w:p w:rsidR="00E2140D" w:rsidRP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ие мероприятия «День народного единства» – ноябрь</w:t>
      </w:r>
    </w:p>
    <w:p w:rsid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годние праздники, концерты, спектакли – декабрь, январь</w:t>
      </w:r>
    </w:p>
    <w:p w:rsidR="00E2140D" w:rsidRP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еничные гуляния – март</w:t>
      </w:r>
    </w:p>
    <w:p w:rsid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й конкурс – апрель</w:t>
      </w:r>
    </w:p>
    <w:p w:rsid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ие мероприятия в майские праздники – май </w:t>
      </w:r>
    </w:p>
    <w:p w:rsidR="00E2140D" w:rsidRDefault="00E2140D" w:rsidP="00E214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стиваль «Славянская ярмарка» – июнь 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язательные мероприятия:</w:t>
      </w:r>
    </w:p>
    <w:p w:rsidR="00E2140D" w:rsidRDefault="00E2140D" w:rsidP="00E214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ный концерт – апрель, май</w:t>
      </w:r>
    </w:p>
    <w:p w:rsidR="00E2140D" w:rsidRDefault="00E2140D" w:rsidP="00E214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ые уроки в подготовительной студии – октябрь, декабрь, март, май</w:t>
      </w:r>
    </w:p>
    <w:p w:rsidR="00E2140D" w:rsidRDefault="00E2140D" w:rsidP="00E214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ездка на конкурс или фестиваль (дети 7-14 лет)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ополнительные мероприятия:</w:t>
      </w:r>
    </w:p>
    <w:p w:rsidR="00753309" w:rsidRDefault="00753309" w:rsidP="00753309">
      <w:pPr>
        <w:pStyle w:val="a3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езд на природу или другое мероприятие в день рождения коллектива – ноябрь </w:t>
      </w:r>
    </w:p>
    <w:p w:rsidR="00753309" w:rsidRPr="00753309" w:rsidRDefault="00753309" w:rsidP="00753309">
      <w:pPr>
        <w:pStyle w:val="a3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езд на смену в летний оздоровительный лагерь – летние месяцы</w:t>
      </w:r>
    </w:p>
    <w:p w:rsidR="00753309" w:rsidRDefault="00753309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ИЕНТ обязан:</w:t>
      </w:r>
    </w:p>
    <w:p w:rsidR="00753309" w:rsidRDefault="00753309" w:rsidP="0075330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время сдать дополнительные взносы на организацию мероприятия</w:t>
      </w:r>
    </w:p>
    <w:p w:rsidR="00753309" w:rsidRDefault="00753309" w:rsidP="0075330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вится в назначенное КОЛЛЕКТИВОМ время и место</w:t>
      </w:r>
    </w:p>
    <w:p w:rsidR="00753309" w:rsidRDefault="00753309" w:rsidP="0075330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ести с собой костюм, обувь и танцевальные атрибуты, необходимые для проведения мероприятия, в соответствии с условиями, </w:t>
      </w:r>
      <w:r w:rsidRPr="001A2FBE">
        <w:rPr>
          <w:rFonts w:ascii="Times New Roman" w:hAnsi="Times New Roman" w:cs="Times New Roman"/>
          <w:sz w:val="24"/>
        </w:rPr>
        <w:t>указанными в п.</w:t>
      </w:r>
      <w:r w:rsidR="001A2FBE" w:rsidRPr="001A2FBE">
        <w:rPr>
          <w:rFonts w:ascii="Times New Roman" w:hAnsi="Times New Roman" w:cs="Times New Roman"/>
          <w:sz w:val="24"/>
        </w:rPr>
        <w:t>6</w:t>
      </w:r>
    </w:p>
    <w:p w:rsidR="00753309" w:rsidRPr="00753309" w:rsidRDefault="00753309" w:rsidP="0075330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53309">
        <w:rPr>
          <w:rFonts w:ascii="Times New Roman" w:hAnsi="Times New Roman" w:cs="Times New Roman"/>
          <w:sz w:val="24"/>
        </w:rPr>
        <w:t>Заблаговременно</w:t>
      </w:r>
      <w:r>
        <w:rPr>
          <w:rStyle w:val="a6"/>
          <w:rFonts w:ascii="Times New Roman" w:hAnsi="Times New Roman" w:cs="Times New Roman"/>
          <w:sz w:val="24"/>
        </w:rPr>
        <w:footnoteReference w:id="2"/>
      </w:r>
      <w:r w:rsidRPr="00753309">
        <w:rPr>
          <w:rFonts w:ascii="Times New Roman" w:hAnsi="Times New Roman" w:cs="Times New Roman"/>
          <w:sz w:val="24"/>
        </w:rPr>
        <w:t xml:space="preserve"> известить КОЛЛЕКТИВ об уважительной причине отсутствия на мероприятии любым доступным способом, в частности: звонок по номеру телефона педагога, уведомление посредством мессенджеров и социальных сетей.</w:t>
      </w:r>
    </w:p>
    <w:p w:rsidR="00753309" w:rsidRPr="00753309" w:rsidRDefault="00753309" w:rsidP="0075330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правила нахождения в гримёрной комнате и в закулисном пространстве</w:t>
      </w:r>
    </w:p>
    <w:p w:rsidR="00753309" w:rsidRPr="00122C08" w:rsidRDefault="00753309" w:rsidP="00122C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Родители (законные представители) обязаны</w:t>
      </w:r>
      <w:r w:rsidR="00122C08">
        <w:rPr>
          <w:rFonts w:ascii="Times New Roman" w:hAnsi="Times New Roman" w:cs="Times New Roman"/>
          <w:sz w:val="24"/>
        </w:rPr>
        <w:t xml:space="preserve"> з</w:t>
      </w:r>
      <w:r w:rsidRPr="00122C08">
        <w:rPr>
          <w:rFonts w:ascii="Times New Roman" w:hAnsi="Times New Roman" w:cs="Times New Roman"/>
          <w:sz w:val="24"/>
        </w:rPr>
        <w:t xml:space="preserve">абрать </w:t>
      </w:r>
      <w:r w:rsidR="00122C08">
        <w:rPr>
          <w:rFonts w:ascii="Times New Roman" w:hAnsi="Times New Roman" w:cs="Times New Roman"/>
          <w:sz w:val="24"/>
        </w:rPr>
        <w:t>своего ребенка после меропри</w:t>
      </w:r>
      <w:r w:rsidRPr="00122C08">
        <w:rPr>
          <w:rFonts w:ascii="Times New Roman" w:hAnsi="Times New Roman" w:cs="Times New Roman"/>
          <w:sz w:val="24"/>
        </w:rPr>
        <w:t>ятия в назначенное время и в назначенном месте</w:t>
      </w:r>
    </w:p>
    <w:p w:rsidR="00753309" w:rsidRDefault="00122C08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ИЕНТ имеет право при согласовании с РУКОВОДИТЕЛЕМ приглашать гостей для просмотра мероприятия</w:t>
      </w:r>
    </w:p>
    <w:p w:rsidR="00122C08" w:rsidRDefault="00122C08" w:rsidP="00122C08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, а также другие приглашенные КЛИЕНТОМ гости, обязаны соблюдать общепринятые нормы культуры при проведении мероприятия: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одить в зрительный зал только на аплодисментах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ходить в за</w:t>
      </w:r>
      <w:r w:rsidR="00763CDF">
        <w:rPr>
          <w:rFonts w:ascii="Times New Roman" w:hAnsi="Times New Roman" w:cs="Times New Roman"/>
          <w:sz w:val="24"/>
        </w:rPr>
        <w:t xml:space="preserve">кулисные помещения через двери </w:t>
      </w:r>
      <w:r>
        <w:rPr>
          <w:rFonts w:ascii="Times New Roman" w:hAnsi="Times New Roman" w:cs="Times New Roman"/>
          <w:sz w:val="24"/>
        </w:rPr>
        <w:t>возле сцены.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аходить на сцену без разрешения сотрудников и в уличной обуви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находиться в зрительном зале в верхней одежде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употреблять пищу и напитки в зрительном зале</w:t>
      </w:r>
    </w:p>
    <w:p w:rsidR="00122C08" w:rsidRDefault="00122C08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разговаривать громко, мешая при этом другим зрителям </w:t>
      </w:r>
    </w:p>
    <w:p w:rsidR="00763CDF" w:rsidRDefault="00763CDF" w:rsidP="00122C08">
      <w:pPr>
        <w:pStyle w:val="a3"/>
        <w:numPr>
          <w:ilvl w:val="0"/>
          <w:numId w:val="10"/>
        </w:numPr>
        <w:tabs>
          <w:tab w:val="left" w:pos="1276"/>
        </w:tabs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рочие нормы</w:t>
      </w:r>
    </w:p>
    <w:p w:rsidR="00122C08" w:rsidRDefault="00122C08" w:rsidP="00122C08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, а также другие приглашенные КЛИЕНТОМ гости не имеют права находиться на сцене и в закулисном пространстве без согласования с педагогами</w:t>
      </w:r>
    </w:p>
    <w:p w:rsidR="00763CDF" w:rsidRDefault="00763CDF" w:rsidP="00763CDF">
      <w:pPr>
        <w:pStyle w:val="a3"/>
        <w:tabs>
          <w:tab w:val="left" w:pos="1276"/>
        </w:tabs>
        <w:ind w:left="1080"/>
        <w:jc w:val="both"/>
        <w:rPr>
          <w:rFonts w:ascii="Times New Roman" w:hAnsi="Times New Roman" w:cs="Times New Roman"/>
          <w:sz w:val="24"/>
        </w:rPr>
      </w:pPr>
    </w:p>
    <w:p w:rsidR="00E2140D" w:rsidRDefault="001A2FBE" w:rsidP="00E67D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ЮМ</w:t>
      </w:r>
      <w:r w:rsidR="00E2140D">
        <w:rPr>
          <w:rFonts w:ascii="Times New Roman" w:hAnsi="Times New Roman" w:cs="Times New Roman"/>
          <w:sz w:val="24"/>
        </w:rPr>
        <w:t>НЫЙ ФОНД</w:t>
      </w:r>
    </w:p>
    <w:p w:rsidR="00E2140D" w:rsidRDefault="001A2FBE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ЛЛЕКТИВ имеет свой костюм</w:t>
      </w:r>
      <w:r w:rsidR="00E2140D">
        <w:rPr>
          <w:rFonts w:ascii="Times New Roman" w:hAnsi="Times New Roman" w:cs="Times New Roman"/>
          <w:sz w:val="24"/>
        </w:rPr>
        <w:t>ный фонд, который пополняется новыми костюмами за счет пошива или приобретения костюмов, головных уборов, атрибутов и обуви при необходимости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дача костюмов КЛИЕНТУ осуществляется на основании расписки, где КЛИЕНТ принимает на себя ответственность за</w:t>
      </w:r>
      <w:r w:rsidRPr="00E2140D">
        <w:rPr>
          <w:rFonts w:ascii="Times New Roman" w:hAnsi="Times New Roman" w:cs="Times New Roman"/>
          <w:sz w:val="24"/>
        </w:rPr>
        <w:t xml:space="preserve"> сохранность костюма</w:t>
      </w:r>
      <w:r>
        <w:rPr>
          <w:rFonts w:ascii="Times New Roman" w:hAnsi="Times New Roman" w:cs="Times New Roman"/>
          <w:sz w:val="24"/>
        </w:rPr>
        <w:t xml:space="preserve"> и обязуется компенсировать стоимость костюма, головного убора, атрибута или обуви в случае утери или порчи.</w:t>
      </w:r>
    </w:p>
    <w:p w:rsidR="00E2140D" w:rsidRDefault="00E2140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1013F">
        <w:rPr>
          <w:rFonts w:ascii="Times New Roman" w:hAnsi="Times New Roman" w:cs="Times New Roman"/>
          <w:sz w:val="24"/>
        </w:rPr>
        <w:t>Перевозка костюмов должна осуществляться только в специальном кофре</w:t>
      </w:r>
      <w:r w:rsidR="001A2FBE">
        <w:rPr>
          <w:rFonts w:ascii="Times New Roman" w:hAnsi="Times New Roman" w:cs="Times New Roman"/>
          <w:sz w:val="24"/>
        </w:rPr>
        <w:t xml:space="preserve"> на молнии. Костюм должен быть храниться и транспортироваться</w:t>
      </w:r>
      <w:r w:rsidR="00B1013F">
        <w:rPr>
          <w:rFonts w:ascii="Times New Roman" w:hAnsi="Times New Roman" w:cs="Times New Roman"/>
          <w:sz w:val="24"/>
        </w:rPr>
        <w:t xml:space="preserve"> на плечиках в оговоренном порядке. Обувь, атрибуты и головные уборы </w:t>
      </w:r>
      <w:r w:rsidR="001A2FBE">
        <w:rPr>
          <w:rFonts w:ascii="Times New Roman" w:hAnsi="Times New Roman" w:cs="Times New Roman"/>
          <w:sz w:val="24"/>
        </w:rPr>
        <w:t>транспортируются и хранятся</w:t>
      </w:r>
      <w:r w:rsidR="00B1013F">
        <w:rPr>
          <w:rFonts w:ascii="Times New Roman" w:hAnsi="Times New Roman" w:cs="Times New Roman"/>
          <w:sz w:val="24"/>
        </w:rPr>
        <w:t xml:space="preserve"> в отдельн</w:t>
      </w:r>
      <w:r w:rsidR="00763CDF">
        <w:rPr>
          <w:rFonts w:ascii="Times New Roman" w:hAnsi="Times New Roman" w:cs="Times New Roman"/>
          <w:sz w:val="24"/>
        </w:rPr>
        <w:t>ых мешках, сумках, пакетах</w:t>
      </w:r>
      <w:r w:rsidR="00122C08">
        <w:rPr>
          <w:rFonts w:ascii="Times New Roman" w:hAnsi="Times New Roman" w:cs="Times New Roman"/>
          <w:sz w:val="24"/>
        </w:rPr>
        <w:t xml:space="preserve"> не в кофр</w:t>
      </w:r>
      <w:r w:rsidR="00763CDF">
        <w:rPr>
          <w:rFonts w:ascii="Times New Roman" w:hAnsi="Times New Roman" w:cs="Times New Roman"/>
          <w:sz w:val="24"/>
        </w:rPr>
        <w:t>е</w:t>
      </w:r>
      <w:r w:rsidR="00122C08">
        <w:rPr>
          <w:rFonts w:ascii="Times New Roman" w:hAnsi="Times New Roman" w:cs="Times New Roman"/>
          <w:sz w:val="24"/>
        </w:rPr>
        <w:t xml:space="preserve"> с костюмом</w:t>
      </w:r>
      <w:r w:rsidR="00763CDF">
        <w:rPr>
          <w:rFonts w:ascii="Times New Roman" w:hAnsi="Times New Roman" w:cs="Times New Roman"/>
          <w:sz w:val="24"/>
        </w:rPr>
        <w:t>.</w:t>
      </w:r>
    </w:p>
    <w:p w:rsidR="00122C08" w:rsidRDefault="00122C08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жнее белье и мягкая обувь (балетные тапочки, </w:t>
      </w:r>
      <w:proofErr w:type="spellStart"/>
      <w:r>
        <w:rPr>
          <w:rFonts w:ascii="Times New Roman" w:hAnsi="Times New Roman" w:cs="Times New Roman"/>
          <w:sz w:val="24"/>
        </w:rPr>
        <w:t>джазовки</w:t>
      </w:r>
      <w:proofErr w:type="spellEnd"/>
      <w:r>
        <w:rPr>
          <w:rFonts w:ascii="Times New Roman" w:hAnsi="Times New Roman" w:cs="Times New Roman"/>
          <w:sz w:val="24"/>
        </w:rPr>
        <w:t>), необходимое для участия в мероприятиях, приобретается КЛИЕНТОМ самостоятельно.</w:t>
      </w:r>
    </w:p>
    <w:p w:rsidR="00122C08" w:rsidRDefault="00A2316D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обходимо стирать или</w:t>
      </w:r>
      <w:r w:rsidR="00122C08">
        <w:rPr>
          <w:rFonts w:ascii="Times New Roman" w:hAnsi="Times New Roman" w:cs="Times New Roman"/>
          <w:sz w:val="24"/>
        </w:rPr>
        <w:t xml:space="preserve"> замачивать костюмы, только если </w:t>
      </w:r>
      <w:proofErr w:type="gramStart"/>
      <w:r>
        <w:rPr>
          <w:rFonts w:ascii="Times New Roman" w:hAnsi="Times New Roman" w:cs="Times New Roman"/>
          <w:sz w:val="24"/>
        </w:rPr>
        <w:t>обратное</w:t>
      </w:r>
      <w:proofErr w:type="gramEnd"/>
      <w:r w:rsidR="00122C08">
        <w:rPr>
          <w:rFonts w:ascii="Times New Roman" w:hAnsi="Times New Roman" w:cs="Times New Roman"/>
          <w:sz w:val="24"/>
        </w:rPr>
        <w:t xml:space="preserve"> не оговорено педагогом КОЛЛЕКТИВА.</w:t>
      </w:r>
    </w:p>
    <w:p w:rsidR="00122C08" w:rsidRDefault="00122C08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тирать необходимо нижнее белье, «стакан», нижние юбки</w:t>
      </w:r>
    </w:p>
    <w:p w:rsidR="001A2FBE" w:rsidRDefault="001A2FBE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стюм заранее необходимо отгладить оговоренным педагогом способом.</w:t>
      </w:r>
    </w:p>
    <w:p w:rsidR="00122C08" w:rsidRDefault="00122C08" w:rsidP="00E2140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девать костюм необходимо аккуратно.</w:t>
      </w:r>
    </w:p>
    <w:p w:rsidR="0056362E" w:rsidRPr="001A2FBE" w:rsidRDefault="001A2FBE" w:rsidP="0056362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FBE">
        <w:rPr>
          <w:rFonts w:ascii="Times New Roman" w:hAnsi="Times New Roman" w:cs="Times New Roman"/>
          <w:sz w:val="24"/>
        </w:rPr>
        <w:t xml:space="preserve"> </w:t>
      </w:r>
      <w:r w:rsidR="00B1013F" w:rsidRPr="001A2FBE">
        <w:rPr>
          <w:rFonts w:ascii="Times New Roman" w:hAnsi="Times New Roman" w:cs="Times New Roman"/>
          <w:sz w:val="24"/>
        </w:rPr>
        <w:t xml:space="preserve">После </w:t>
      </w:r>
      <w:r w:rsidRPr="001A2FBE">
        <w:rPr>
          <w:rFonts w:ascii="Times New Roman" w:hAnsi="Times New Roman" w:cs="Times New Roman"/>
          <w:sz w:val="24"/>
        </w:rPr>
        <w:t>мероприятия</w:t>
      </w:r>
      <w:r w:rsidR="00B1013F" w:rsidRPr="001A2FBE">
        <w:rPr>
          <w:rFonts w:ascii="Times New Roman" w:hAnsi="Times New Roman" w:cs="Times New Roman"/>
          <w:sz w:val="24"/>
        </w:rPr>
        <w:t xml:space="preserve"> </w:t>
      </w:r>
      <w:r w:rsidR="0056362E" w:rsidRPr="001A2FBE">
        <w:rPr>
          <w:rFonts w:ascii="Times New Roman" w:hAnsi="Times New Roman" w:cs="Times New Roman"/>
          <w:sz w:val="24"/>
        </w:rPr>
        <w:t>костюм</w:t>
      </w:r>
      <w:r w:rsidRPr="001A2FBE">
        <w:rPr>
          <w:rFonts w:ascii="Times New Roman" w:hAnsi="Times New Roman" w:cs="Times New Roman"/>
          <w:sz w:val="24"/>
        </w:rPr>
        <w:t>, головной убор, обувь и атрибуты долж</w:t>
      </w:r>
      <w:r w:rsidR="0056362E" w:rsidRPr="001A2FBE">
        <w:rPr>
          <w:rFonts w:ascii="Times New Roman" w:hAnsi="Times New Roman" w:cs="Times New Roman"/>
          <w:sz w:val="24"/>
        </w:rPr>
        <w:t>н</w:t>
      </w:r>
      <w:r w:rsidRPr="001A2FBE">
        <w:rPr>
          <w:rFonts w:ascii="Times New Roman" w:hAnsi="Times New Roman" w:cs="Times New Roman"/>
          <w:sz w:val="24"/>
        </w:rPr>
        <w:t>ы</w:t>
      </w:r>
      <w:r w:rsidR="0056362E" w:rsidRPr="001A2FBE">
        <w:rPr>
          <w:rFonts w:ascii="Times New Roman" w:hAnsi="Times New Roman" w:cs="Times New Roman"/>
          <w:sz w:val="24"/>
        </w:rPr>
        <w:t xml:space="preserve"> быть</w:t>
      </w:r>
      <w:r w:rsidRPr="001A2FBE">
        <w:rPr>
          <w:rFonts w:ascii="Times New Roman" w:hAnsi="Times New Roman" w:cs="Times New Roman"/>
          <w:sz w:val="24"/>
        </w:rPr>
        <w:t xml:space="preserve"> проветрены, развешены и проверены</w:t>
      </w:r>
      <w:r w:rsidR="0056362E" w:rsidRPr="001A2FBE">
        <w:rPr>
          <w:rFonts w:ascii="Times New Roman" w:hAnsi="Times New Roman" w:cs="Times New Roman"/>
          <w:sz w:val="24"/>
        </w:rPr>
        <w:t xml:space="preserve"> </w:t>
      </w:r>
      <w:r w:rsidRPr="001A2FBE">
        <w:rPr>
          <w:rFonts w:ascii="Times New Roman" w:hAnsi="Times New Roman" w:cs="Times New Roman"/>
          <w:sz w:val="24"/>
        </w:rPr>
        <w:t>на наличие всех деталей</w:t>
      </w:r>
      <w:r w:rsidR="0056362E" w:rsidRPr="001A2FBE">
        <w:rPr>
          <w:rFonts w:ascii="Times New Roman" w:hAnsi="Times New Roman" w:cs="Times New Roman"/>
          <w:sz w:val="24"/>
        </w:rPr>
        <w:t xml:space="preserve"> для дальнейшего хранения.</w:t>
      </w:r>
    </w:p>
    <w:p w:rsidR="00A2316D" w:rsidRDefault="0056362E" w:rsidP="001A2F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2316D">
        <w:rPr>
          <w:rFonts w:ascii="Times New Roman" w:hAnsi="Times New Roman" w:cs="Times New Roman"/>
          <w:sz w:val="24"/>
        </w:rPr>
        <w:t xml:space="preserve"> Сдать костюм</w:t>
      </w:r>
      <w:r w:rsidR="00C75393" w:rsidRPr="00A2316D">
        <w:rPr>
          <w:rFonts w:ascii="Times New Roman" w:hAnsi="Times New Roman" w:cs="Times New Roman"/>
          <w:sz w:val="24"/>
        </w:rPr>
        <w:t>, обувь, головной убор и атрибуты</w:t>
      </w:r>
      <w:r w:rsidRPr="00A2316D">
        <w:rPr>
          <w:rFonts w:ascii="Times New Roman" w:hAnsi="Times New Roman" w:cs="Times New Roman"/>
          <w:sz w:val="24"/>
        </w:rPr>
        <w:t xml:space="preserve"> обратно в костюмерную необходимо </w:t>
      </w:r>
      <w:r w:rsidR="00A2316D" w:rsidRPr="00A2316D">
        <w:rPr>
          <w:rFonts w:ascii="Times New Roman" w:hAnsi="Times New Roman" w:cs="Times New Roman"/>
          <w:sz w:val="24"/>
        </w:rPr>
        <w:t>в ближайший день занятий после мероприятия.</w:t>
      </w:r>
      <w:r w:rsidR="001A2FBE" w:rsidRPr="00A2316D">
        <w:rPr>
          <w:rFonts w:ascii="Times New Roman" w:hAnsi="Times New Roman" w:cs="Times New Roman"/>
          <w:sz w:val="24"/>
        </w:rPr>
        <w:t xml:space="preserve"> </w:t>
      </w:r>
    </w:p>
    <w:p w:rsidR="0056362E" w:rsidRPr="00A2316D" w:rsidRDefault="00122C08" w:rsidP="001A2F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</w:rPr>
      </w:pPr>
      <w:r w:rsidRPr="00A2316D">
        <w:rPr>
          <w:rFonts w:ascii="Times New Roman" w:hAnsi="Times New Roman" w:cs="Times New Roman"/>
          <w:sz w:val="24"/>
        </w:rPr>
        <w:t>Костюм, выданный КЛИЕНТУ, может использоваться только при участии в мероприятиях, организованных КОЛЛЕКТИВОМ. В любых других случаях костюмом пользоваться запрещено.</w:t>
      </w:r>
    </w:p>
    <w:p w:rsidR="00122C08" w:rsidRDefault="00122C08" w:rsidP="0056362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2316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 порче или утрате костюма (какой-либо детали), обуви, головного убора или танцевального атрибута</w:t>
      </w:r>
      <w:r w:rsidR="001A2FBE">
        <w:rPr>
          <w:rFonts w:ascii="Times New Roman" w:hAnsi="Times New Roman" w:cs="Times New Roman"/>
          <w:sz w:val="24"/>
        </w:rPr>
        <w:t xml:space="preserve"> КЛИЕНТ обязан в течении месяца произвести реконструкцию испорченного или утраченного, путем пошива нового или ремонта испорченного, в т.ч. изношенного имущества.</w:t>
      </w:r>
    </w:p>
    <w:p w:rsidR="00E2140D" w:rsidRPr="00DA6CC5" w:rsidRDefault="00E2140D" w:rsidP="001A2FBE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E2140D" w:rsidRPr="00DA6CC5" w:rsidSect="00ED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70" w:rsidRDefault="00DC6670" w:rsidP="00E2140D">
      <w:pPr>
        <w:spacing w:after="0" w:line="240" w:lineRule="auto"/>
      </w:pPr>
      <w:r>
        <w:separator/>
      </w:r>
    </w:p>
  </w:endnote>
  <w:endnote w:type="continuationSeparator" w:id="0">
    <w:p w:rsidR="00DC6670" w:rsidRDefault="00DC6670" w:rsidP="00E2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70" w:rsidRDefault="00DC6670" w:rsidP="00E2140D">
      <w:pPr>
        <w:spacing w:after="0" w:line="240" w:lineRule="auto"/>
      </w:pPr>
      <w:r>
        <w:separator/>
      </w:r>
    </w:p>
  </w:footnote>
  <w:footnote w:type="continuationSeparator" w:id="0">
    <w:p w:rsidR="00DC6670" w:rsidRDefault="00DC6670" w:rsidP="00E2140D">
      <w:pPr>
        <w:spacing w:after="0" w:line="240" w:lineRule="auto"/>
      </w:pPr>
      <w:r>
        <w:continuationSeparator/>
      </w:r>
    </w:p>
  </w:footnote>
  <w:footnote w:id="1">
    <w:p w:rsidR="00E2140D" w:rsidRPr="00106CEE" w:rsidRDefault="00E2140D">
      <w:pPr>
        <w:pStyle w:val="a4"/>
        <w:rPr>
          <w:rFonts w:ascii="Times New Roman" w:hAnsi="Times New Roman" w:cs="Times New Roman"/>
        </w:rPr>
      </w:pPr>
      <w:r w:rsidRPr="00106CEE">
        <w:rPr>
          <w:rStyle w:val="a6"/>
          <w:rFonts w:ascii="Times New Roman" w:hAnsi="Times New Roman" w:cs="Times New Roman"/>
        </w:rPr>
        <w:footnoteRef/>
      </w:r>
      <w:r w:rsidRPr="00106CEE">
        <w:rPr>
          <w:rFonts w:ascii="Times New Roman" w:hAnsi="Times New Roman" w:cs="Times New Roman"/>
        </w:rPr>
        <w:t xml:space="preserve"> Пример: оплата абонемента за октябрь начинается с 15 сентября и длится по 25 сентября включительно.</w:t>
      </w:r>
    </w:p>
  </w:footnote>
  <w:footnote w:id="2">
    <w:p w:rsidR="00753309" w:rsidRDefault="00753309">
      <w:pPr>
        <w:pStyle w:val="a4"/>
      </w:pPr>
      <w:r>
        <w:rPr>
          <w:rStyle w:val="a6"/>
        </w:rPr>
        <w:footnoteRef/>
      </w:r>
      <w:r>
        <w:t xml:space="preserve"> </w:t>
      </w:r>
      <w:r w:rsidRPr="00122C08">
        <w:rPr>
          <w:rFonts w:ascii="Times New Roman" w:hAnsi="Times New Roman" w:cs="Times New Roman"/>
        </w:rPr>
        <w:t>Понятие определяется местоположением мероприятия</w:t>
      </w:r>
      <w:r w:rsidR="00122C08" w:rsidRPr="00122C08">
        <w:rPr>
          <w:rFonts w:ascii="Times New Roman" w:hAnsi="Times New Roman" w:cs="Times New Roman"/>
        </w:rPr>
        <w:t xml:space="preserve"> (в Санкт-Петербурге – за неделю, в Ленинградской области – за месяц, в другом городе – за три месяц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F3"/>
    <w:multiLevelType w:val="multilevel"/>
    <w:tmpl w:val="0010E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1254DD"/>
    <w:multiLevelType w:val="hybridMultilevel"/>
    <w:tmpl w:val="CED42B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8E78F1"/>
    <w:multiLevelType w:val="hybridMultilevel"/>
    <w:tmpl w:val="1A7C7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616E8"/>
    <w:multiLevelType w:val="hybridMultilevel"/>
    <w:tmpl w:val="037AC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821CAF"/>
    <w:multiLevelType w:val="hybridMultilevel"/>
    <w:tmpl w:val="285A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4F4324"/>
    <w:multiLevelType w:val="multilevel"/>
    <w:tmpl w:val="0010E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3571C25"/>
    <w:multiLevelType w:val="multilevel"/>
    <w:tmpl w:val="0726B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32872F7"/>
    <w:multiLevelType w:val="hybridMultilevel"/>
    <w:tmpl w:val="77D0D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512C0A"/>
    <w:multiLevelType w:val="hybridMultilevel"/>
    <w:tmpl w:val="52FCE79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BB6E85"/>
    <w:multiLevelType w:val="multilevel"/>
    <w:tmpl w:val="AE6AA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3CC"/>
    <w:rsid w:val="00097F25"/>
    <w:rsid w:val="00106CEE"/>
    <w:rsid w:val="00122C08"/>
    <w:rsid w:val="00123605"/>
    <w:rsid w:val="00171B03"/>
    <w:rsid w:val="001A2FBE"/>
    <w:rsid w:val="00203CEF"/>
    <w:rsid w:val="003A7E72"/>
    <w:rsid w:val="003C7987"/>
    <w:rsid w:val="0056362E"/>
    <w:rsid w:val="005C7934"/>
    <w:rsid w:val="00753309"/>
    <w:rsid w:val="00763CDF"/>
    <w:rsid w:val="0079774E"/>
    <w:rsid w:val="00865F68"/>
    <w:rsid w:val="008E5A63"/>
    <w:rsid w:val="00A2316D"/>
    <w:rsid w:val="00A44A7A"/>
    <w:rsid w:val="00B1013F"/>
    <w:rsid w:val="00BE13CC"/>
    <w:rsid w:val="00C17C16"/>
    <w:rsid w:val="00C75393"/>
    <w:rsid w:val="00C874FD"/>
    <w:rsid w:val="00D24421"/>
    <w:rsid w:val="00DA6CC5"/>
    <w:rsid w:val="00DC6670"/>
    <w:rsid w:val="00DF11F5"/>
    <w:rsid w:val="00E2140D"/>
    <w:rsid w:val="00E3260C"/>
    <w:rsid w:val="00E67DDD"/>
    <w:rsid w:val="00E75BE6"/>
    <w:rsid w:val="00ED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CC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214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14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40D"/>
    <w:rPr>
      <w:vertAlign w:val="superscript"/>
    </w:rPr>
  </w:style>
  <w:style w:type="table" w:styleId="a7">
    <w:name w:val="Table Grid"/>
    <w:basedOn w:val="a1"/>
    <w:uiPriority w:val="59"/>
    <w:rsid w:val="00E2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CC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214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14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40D"/>
    <w:rPr>
      <w:vertAlign w:val="superscript"/>
    </w:rPr>
  </w:style>
  <w:style w:type="table" w:styleId="a7">
    <w:name w:val="Table Grid"/>
    <w:basedOn w:val="a1"/>
    <w:uiPriority w:val="59"/>
    <w:rsid w:val="00E2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39B1-44F8-4283-B366-1D8978FD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8</cp:revision>
  <dcterms:created xsi:type="dcterms:W3CDTF">2021-08-04T18:26:00Z</dcterms:created>
  <dcterms:modified xsi:type="dcterms:W3CDTF">2023-01-09T21:03:00Z</dcterms:modified>
</cp:coreProperties>
</file>